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48563" w14:textId="77777777" w:rsidR="00EF3D09" w:rsidRDefault="00EF3D09" w:rsidP="00A149F7">
      <w:pPr>
        <w:spacing w:after="0"/>
        <w:jc w:val="center"/>
        <w:rPr>
          <w:b/>
          <w:sz w:val="28"/>
        </w:rPr>
      </w:pPr>
      <w:r w:rsidRPr="00DF46F1">
        <w:rPr>
          <w:b/>
          <w:sz w:val="28"/>
        </w:rPr>
        <w:t>RICHIESTA DI RICONOSCIMENTO CENTRO DI CHIRURGIA BARIATRICA SICOB</w:t>
      </w:r>
    </w:p>
    <w:p w14:paraId="52E370C9" w14:textId="3AC401F7" w:rsidR="00A149F7" w:rsidRPr="00DF46F1" w:rsidRDefault="00A149F7" w:rsidP="00A149F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questo modello deve essere corredato dal timbro della direzione sanitari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3C3722" w:rsidRPr="00DF46F1" w14:paraId="1F9CC42B" w14:textId="77777777" w:rsidTr="00DF46F1">
        <w:trPr>
          <w:trHeight w:val="620"/>
        </w:trPr>
        <w:tc>
          <w:tcPr>
            <w:tcW w:w="10031" w:type="dxa"/>
            <w:gridSpan w:val="2"/>
            <w:vAlign w:val="center"/>
          </w:tcPr>
          <w:p w14:paraId="305DF56B" w14:textId="77777777" w:rsidR="003C3722" w:rsidRPr="00DF46F1" w:rsidRDefault="003C3722" w:rsidP="00DF46F1">
            <w:pPr>
              <w:rPr>
                <w:b/>
              </w:rPr>
            </w:pPr>
            <w:r w:rsidRPr="00DF46F1">
              <w:rPr>
                <w:b/>
              </w:rPr>
              <w:t>DATI RELATIVI ALLA SEDE LAVORATIVA</w:t>
            </w:r>
          </w:p>
        </w:tc>
      </w:tr>
      <w:tr w:rsidR="00EF3D09" w:rsidRPr="00EF3D09" w14:paraId="50A5F8CA" w14:textId="77777777" w:rsidTr="00DF46F1">
        <w:trPr>
          <w:trHeight w:val="298"/>
        </w:trPr>
        <w:tc>
          <w:tcPr>
            <w:tcW w:w="2518" w:type="dxa"/>
          </w:tcPr>
          <w:p w14:paraId="5C1E653C" w14:textId="77777777" w:rsidR="00EF3D09" w:rsidRPr="003C3722" w:rsidRDefault="00EF3D09" w:rsidP="000B5491">
            <w:pPr>
              <w:rPr>
                <w:b/>
              </w:rPr>
            </w:pPr>
            <w:r w:rsidRPr="003C3722">
              <w:t>Tipo di sede</w:t>
            </w:r>
          </w:p>
        </w:tc>
        <w:tc>
          <w:tcPr>
            <w:tcW w:w="7513" w:type="dxa"/>
          </w:tcPr>
          <w:p w14:paraId="151E90CE" w14:textId="5578EADB" w:rsidR="00EF3D09" w:rsidRPr="00EF3D09" w:rsidRDefault="00EF3D09" w:rsidP="000B5491"/>
        </w:tc>
      </w:tr>
      <w:tr w:rsidR="00EF3D09" w14:paraId="279723FF" w14:textId="77777777" w:rsidTr="00DF46F1">
        <w:trPr>
          <w:trHeight w:val="298"/>
        </w:trPr>
        <w:tc>
          <w:tcPr>
            <w:tcW w:w="2518" w:type="dxa"/>
          </w:tcPr>
          <w:p w14:paraId="0A4641F1" w14:textId="77777777" w:rsidR="00EF3D09" w:rsidRPr="003C3722" w:rsidRDefault="00EF3D09" w:rsidP="000B5491">
            <w:pPr>
              <w:rPr>
                <w:b/>
              </w:rPr>
            </w:pPr>
            <w:r w:rsidRPr="003C3722">
              <w:t>Nome sede</w:t>
            </w:r>
          </w:p>
        </w:tc>
        <w:tc>
          <w:tcPr>
            <w:tcW w:w="7513" w:type="dxa"/>
          </w:tcPr>
          <w:p w14:paraId="445C64E3" w14:textId="1AD6BB69" w:rsidR="00EF3D09" w:rsidRPr="00EF3D09" w:rsidRDefault="00EF3D09" w:rsidP="000B5491"/>
        </w:tc>
      </w:tr>
      <w:tr w:rsidR="00EF3D09" w14:paraId="63C8508B" w14:textId="77777777" w:rsidTr="00DF46F1">
        <w:trPr>
          <w:trHeight w:val="298"/>
        </w:trPr>
        <w:tc>
          <w:tcPr>
            <w:tcW w:w="2518" w:type="dxa"/>
          </w:tcPr>
          <w:p w14:paraId="6C4CA4B5" w14:textId="77777777" w:rsidR="00EF3D09" w:rsidRPr="003C3722" w:rsidRDefault="00EF3D09" w:rsidP="000B5491">
            <w:pPr>
              <w:rPr>
                <w:b/>
              </w:rPr>
            </w:pPr>
            <w:r w:rsidRPr="003C3722">
              <w:t>Responsabile del gruppo</w:t>
            </w:r>
          </w:p>
        </w:tc>
        <w:tc>
          <w:tcPr>
            <w:tcW w:w="7513" w:type="dxa"/>
          </w:tcPr>
          <w:p w14:paraId="5357A100" w14:textId="3AE07B8B" w:rsidR="00EF3D09" w:rsidRPr="00EF3D09" w:rsidRDefault="00EF3D09" w:rsidP="000B5491"/>
        </w:tc>
      </w:tr>
      <w:tr w:rsidR="00EF3D09" w14:paraId="5F1994C4" w14:textId="77777777" w:rsidTr="00DF46F1">
        <w:trPr>
          <w:trHeight w:val="298"/>
        </w:trPr>
        <w:tc>
          <w:tcPr>
            <w:tcW w:w="2518" w:type="dxa"/>
          </w:tcPr>
          <w:p w14:paraId="16C6D2A5" w14:textId="77777777" w:rsidR="00EF3D09" w:rsidRPr="003C3722" w:rsidRDefault="00EF3D09" w:rsidP="000B5491">
            <w:pPr>
              <w:rPr>
                <w:b/>
              </w:rPr>
            </w:pPr>
            <w:r w:rsidRPr="003C3722">
              <w:t>Indirizzo</w:t>
            </w:r>
          </w:p>
        </w:tc>
        <w:tc>
          <w:tcPr>
            <w:tcW w:w="7513" w:type="dxa"/>
          </w:tcPr>
          <w:p w14:paraId="648BB7DD" w14:textId="50F05983" w:rsidR="00EF3D09" w:rsidRPr="00EF3D09" w:rsidRDefault="00EF3D09" w:rsidP="000B5491"/>
        </w:tc>
      </w:tr>
      <w:tr w:rsidR="00EF3D09" w14:paraId="3FD6266B" w14:textId="77777777" w:rsidTr="00DF46F1">
        <w:trPr>
          <w:trHeight w:val="298"/>
        </w:trPr>
        <w:tc>
          <w:tcPr>
            <w:tcW w:w="2518" w:type="dxa"/>
          </w:tcPr>
          <w:p w14:paraId="736D0A3A" w14:textId="77777777" w:rsidR="00EF3D09" w:rsidRPr="003C3722" w:rsidRDefault="00EF3D09" w:rsidP="000B5491">
            <w:pPr>
              <w:rPr>
                <w:b/>
              </w:rPr>
            </w:pPr>
            <w:r w:rsidRPr="003C3722">
              <w:t>Cap</w:t>
            </w:r>
          </w:p>
        </w:tc>
        <w:tc>
          <w:tcPr>
            <w:tcW w:w="7513" w:type="dxa"/>
          </w:tcPr>
          <w:p w14:paraId="392E49E8" w14:textId="2FA6E483" w:rsidR="00EF3D09" w:rsidRPr="00EF3D09" w:rsidRDefault="00EF3D09" w:rsidP="000B5491"/>
        </w:tc>
      </w:tr>
      <w:tr w:rsidR="00EF3D09" w14:paraId="5876EC20" w14:textId="77777777" w:rsidTr="00DF46F1">
        <w:trPr>
          <w:trHeight w:val="298"/>
        </w:trPr>
        <w:tc>
          <w:tcPr>
            <w:tcW w:w="2518" w:type="dxa"/>
          </w:tcPr>
          <w:p w14:paraId="158CA83F" w14:textId="77777777" w:rsidR="00EF3D09" w:rsidRPr="003C3722" w:rsidRDefault="00EF3D09" w:rsidP="000B5491">
            <w:pPr>
              <w:rPr>
                <w:b/>
              </w:rPr>
            </w:pPr>
            <w:r w:rsidRPr="003C3722">
              <w:t>Comune</w:t>
            </w:r>
          </w:p>
        </w:tc>
        <w:tc>
          <w:tcPr>
            <w:tcW w:w="7513" w:type="dxa"/>
          </w:tcPr>
          <w:p w14:paraId="501F3667" w14:textId="30993AFA" w:rsidR="00EF3D09" w:rsidRPr="00EF3D09" w:rsidRDefault="00EF3D09" w:rsidP="000B5491"/>
        </w:tc>
      </w:tr>
      <w:tr w:rsidR="00EF3D09" w14:paraId="7EF1AD11" w14:textId="77777777" w:rsidTr="00DF46F1">
        <w:trPr>
          <w:trHeight w:val="298"/>
        </w:trPr>
        <w:tc>
          <w:tcPr>
            <w:tcW w:w="2518" w:type="dxa"/>
          </w:tcPr>
          <w:p w14:paraId="654D783E" w14:textId="77777777" w:rsidR="00EF3D09" w:rsidRPr="003C3722" w:rsidRDefault="00EF3D09" w:rsidP="000B5491">
            <w:pPr>
              <w:rPr>
                <w:b/>
              </w:rPr>
            </w:pPr>
            <w:r w:rsidRPr="003C3722">
              <w:t>Provincia</w:t>
            </w:r>
          </w:p>
        </w:tc>
        <w:tc>
          <w:tcPr>
            <w:tcW w:w="7513" w:type="dxa"/>
          </w:tcPr>
          <w:p w14:paraId="680ABC96" w14:textId="017843F1" w:rsidR="00EF3D09" w:rsidRPr="00EF3D09" w:rsidRDefault="00EF3D09" w:rsidP="000B5491"/>
        </w:tc>
      </w:tr>
      <w:tr w:rsidR="00EF3D09" w14:paraId="68E407BA" w14:textId="77777777" w:rsidTr="00DF46F1">
        <w:trPr>
          <w:trHeight w:val="298"/>
        </w:trPr>
        <w:tc>
          <w:tcPr>
            <w:tcW w:w="2518" w:type="dxa"/>
          </w:tcPr>
          <w:p w14:paraId="18895891" w14:textId="77777777" w:rsidR="00EF3D09" w:rsidRPr="003C3722" w:rsidRDefault="00EF3D09" w:rsidP="000B5491">
            <w:pPr>
              <w:rPr>
                <w:b/>
              </w:rPr>
            </w:pPr>
            <w:r w:rsidRPr="003C3722">
              <w:t>Numero centralino</w:t>
            </w:r>
          </w:p>
        </w:tc>
        <w:tc>
          <w:tcPr>
            <w:tcW w:w="7513" w:type="dxa"/>
          </w:tcPr>
          <w:p w14:paraId="68178206" w14:textId="7DD33416" w:rsidR="00EF3D09" w:rsidRPr="00EF3D09" w:rsidRDefault="00EF3D09" w:rsidP="000B5491"/>
        </w:tc>
      </w:tr>
      <w:tr w:rsidR="00EF3D09" w14:paraId="27A15ACE" w14:textId="77777777" w:rsidTr="00DF46F1">
        <w:trPr>
          <w:trHeight w:val="298"/>
        </w:trPr>
        <w:tc>
          <w:tcPr>
            <w:tcW w:w="2518" w:type="dxa"/>
          </w:tcPr>
          <w:p w14:paraId="0F096BD3" w14:textId="77777777" w:rsidR="00EF3D09" w:rsidRPr="003C3722" w:rsidRDefault="00EF3D09" w:rsidP="000B5491">
            <w:pPr>
              <w:rPr>
                <w:b/>
              </w:rPr>
            </w:pPr>
            <w:r w:rsidRPr="003C3722">
              <w:t>Fax</w:t>
            </w:r>
          </w:p>
        </w:tc>
        <w:tc>
          <w:tcPr>
            <w:tcW w:w="7513" w:type="dxa"/>
          </w:tcPr>
          <w:p w14:paraId="777A3DCA" w14:textId="2A823165" w:rsidR="00EF3D09" w:rsidRPr="00EF3D09" w:rsidRDefault="00EF3D09" w:rsidP="000B5491"/>
        </w:tc>
      </w:tr>
      <w:tr w:rsidR="00EF3D09" w14:paraId="6FEF490A" w14:textId="77777777" w:rsidTr="00DF46F1">
        <w:trPr>
          <w:trHeight w:val="298"/>
        </w:trPr>
        <w:tc>
          <w:tcPr>
            <w:tcW w:w="2518" w:type="dxa"/>
          </w:tcPr>
          <w:p w14:paraId="74256461" w14:textId="77777777" w:rsidR="00EF3D09" w:rsidRPr="003C3722" w:rsidRDefault="00EF3D09" w:rsidP="000B5491">
            <w:pPr>
              <w:rPr>
                <w:b/>
              </w:rPr>
            </w:pPr>
            <w:r w:rsidRPr="003C3722">
              <w:t>Sito web</w:t>
            </w:r>
          </w:p>
        </w:tc>
        <w:tc>
          <w:tcPr>
            <w:tcW w:w="7513" w:type="dxa"/>
          </w:tcPr>
          <w:p w14:paraId="5988CB62" w14:textId="5F65819A" w:rsidR="00EF3D09" w:rsidRPr="00EF3D09" w:rsidRDefault="00EF3D09" w:rsidP="000B5491"/>
        </w:tc>
      </w:tr>
      <w:tr w:rsidR="008760EB" w14:paraId="60EE19E0" w14:textId="77777777" w:rsidTr="00E40881">
        <w:trPr>
          <w:trHeight w:val="298"/>
        </w:trPr>
        <w:tc>
          <w:tcPr>
            <w:tcW w:w="10031" w:type="dxa"/>
            <w:gridSpan w:val="2"/>
            <w:vAlign w:val="center"/>
          </w:tcPr>
          <w:p w14:paraId="7ECEDC80" w14:textId="6E83CAD9" w:rsidR="008760EB" w:rsidRDefault="00493C05" w:rsidP="0064052F">
            <w:r>
              <w:t xml:space="preserve">Presenza di </w:t>
            </w:r>
            <w:r w:rsidRPr="002017CA">
              <w:rPr>
                <w:b/>
              </w:rPr>
              <w:t>t</w:t>
            </w:r>
            <w:r w:rsidR="008760EB" w:rsidRPr="002017CA">
              <w:rPr>
                <w:b/>
              </w:rPr>
              <w:t>erapia intensiva</w:t>
            </w:r>
            <w:r w:rsidR="008760EB" w:rsidRPr="008760EB">
              <w:t xml:space="preserve"> nell'ambito della struttura dove si oper</w:t>
            </w:r>
            <w:r w:rsidR="009E351B">
              <w:t xml:space="preserve">a </w:t>
            </w:r>
          </w:p>
        </w:tc>
      </w:tr>
      <w:tr w:rsidR="002017CA" w14:paraId="46E2D75C" w14:textId="77777777" w:rsidTr="00E40881">
        <w:trPr>
          <w:trHeight w:val="298"/>
        </w:trPr>
        <w:tc>
          <w:tcPr>
            <w:tcW w:w="10031" w:type="dxa"/>
            <w:gridSpan w:val="2"/>
            <w:vAlign w:val="center"/>
          </w:tcPr>
          <w:p w14:paraId="004735AD" w14:textId="3F225E04" w:rsidR="002017CA" w:rsidRDefault="002017CA" w:rsidP="0064052F">
            <w:r>
              <w:t xml:space="preserve">Presenza di </w:t>
            </w:r>
            <w:r w:rsidRPr="002017CA">
              <w:rPr>
                <w:b/>
              </w:rPr>
              <w:t>rianimazione</w:t>
            </w:r>
            <w:r>
              <w:t xml:space="preserve"> </w:t>
            </w:r>
            <w:r w:rsidRPr="008760EB">
              <w:t>nell'ambito della struttura dove si oper</w:t>
            </w:r>
            <w:r w:rsidR="009E351B">
              <w:t xml:space="preserve">a </w:t>
            </w:r>
          </w:p>
        </w:tc>
      </w:tr>
    </w:tbl>
    <w:p w14:paraId="390778B0" w14:textId="77777777" w:rsidR="00EF3D09" w:rsidRDefault="00EF3D09">
      <w:pPr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94"/>
        <w:gridCol w:w="1937"/>
        <w:gridCol w:w="1938"/>
      </w:tblGrid>
      <w:tr w:rsidR="00DF46F1" w:rsidRPr="00DF46F1" w14:paraId="35F20217" w14:textId="62E6608C" w:rsidTr="009C5C14">
        <w:trPr>
          <w:trHeight w:val="620"/>
        </w:trPr>
        <w:tc>
          <w:tcPr>
            <w:tcW w:w="10031" w:type="dxa"/>
            <w:gridSpan w:val="6"/>
            <w:vAlign w:val="center"/>
          </w:tcPr>
          <w:p w14:paraId="3B12B4ED" w14:textId="31925773" w:rsidR="00DF46F1" w:rsidRPr="00EF3D09" w:rsidRDefault="00DF46F1" w:rsidP="00296551">
            <w:pPr>
              <w:rPr>
                <w:b/>
              </w:rPr>
            </w:pPr>
            <w:r w:rsidRPr="00EF3D09">
              <w:rPr>
                <w:b/>
              </w:rPr>
              <w:t>COMPOSIZIONE DEL TEAM MULTIDISCIPLINARE</w:t>
            </w:r>
          </w:p>
        </w:tc>
      </w:tr>
      <w:tr w:rsidR="00DF46F1" w:rsidRPr="00EF3D09" w14:paraId="7991E470" w14:textId="57B3BF50" w:rsidTr="00DF46F1">
        <w:trPr>
          <w:trHeight w:val="298"/>
        </w:trPr>
        <w:tc>
          <w:tcPr>
            <w:tcW w:w="2518" w:type="dxa"/>
          </w:tcPr>
          <w:p w14:paraId="20470081" w14:textId="0EA1622A" w:rsidR="00DF46F1" w:rsidRPr="003C3722" w:rsidRDefault="00DF46F1" w:rsidP="00296551">
            <w:pPr>
              <w:rPr>
                <w:b/>
              </w:rPr>
            </w:pPr>
            <w:r>
              <w:rPr>
                <w:b/>
              </w:rPr>
              <w:t xml:space="preserve">NOMINATIVO                                                          </w:t>
            </w:r>
          </w:p>
        </w:tc>
        <w:tc>
          <w:tcPr>
            <w:tcW w:w="3544" w:type="dxa"/>
            <w:gridSpan w:val="2"/>
          </w:tcPr>
          <w:p w14:paraId="5EEB07AA" w14:textId="4CDC17AE" w:rsidR="00DF46F1" w:rsidRPr="00EF3D09" w:rsidRDefault="00DF46F1" w:rsidP="00296551">
            <w:r>
              <w:rPr>
                <w:b/>
              </w:rPr>
              <w:t xml:space="preserve">RUOLO                </w:t>
            </w:r>
          </w:p>
        </w:tc>
        <w:tc>
          <w:tcPr>
            <w:tcW w:w="3969" w:type="dxa"/>
            <w:gridSpan w:val="3"/>
          </w:tcPr>
          <w:p w14:paraId="25BF4A63" w14:textId="36399F06" w:rsidR="00DF46F1" w:rsidRDefault="00DF46F1" w:rsidP="00296551">
            <w:pPr>
              <w:rPr>
                <w:b/>
              </w:rPr>
            </w:pPr>
            <w:r>
              <w:rPr>
                <w:b/>
              </w:rPr>
              <w:t>SOCIO SICOB (SI/NO)</w:t>
            </w:r>
          </w:p>
        </w:tc>
      </w:tr>
      <w:tr w:rsidR="00DF46F1" w14:paraId="51498C7A" w14:textId="36958824" w:rsidTr="00DF46F1">
        <w:trPr>
          <w:trHeight w:val="298"/>
        </w:trPr>
        <w:tc>
          <w:tcPr>
            <w:tcW w:w="2518" w:type="dxa"/>
          </w:tcPr>
          <w:p w14:paraId="6CF59B2A" w14:textId="20911942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54E8B7A" w14:textId="7FA2B89B" w:rsidR="00DF46F1" w:rsidRPr="00EF3D09" w:rsidRDefault="00DF46F1" w:rsidP="00296551"/>
        </w:tc>
        <w:tc>
          <w:tcPr>
            <w:tcW w:w="3969" w:type="dxa"/>
            <w:gridSpan w:val="3"/>
          </w:tcPr>
          <w:p w14:paraId="21948E31" w14:textId="247D8D4E" w:rsidR="00DF46F1" w:rsidRPr="00EF3D09" w:rsidRDefault="00DF46F1" w:rsidP="00296551"/>
        </w:tc>
      </w:tr>
      <w:tr w:rsidR="00DF46F1" w14:paraId="2509F170" w14:textId="5B1FC1B8" w:rsidTr="00DF46F1">
        <w:trPr>
          <w:trHeight w:val="298"/>
        </w:trPr>
        <w:tc>
          <w:tcPr>
            <w:tcW w:w="2518" w:type="dxa"/>
          </w:tcPr>
          <w:p w14:paraId="0D9F1744" w14:textId="4C8C8C4C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B4C313E" w14:textId="25E7E6C3" w:rsidR="00DF46F1" w:rsidRPr="00EF3D09" w:rsidRDefault="00DF46F1" w:rsidP="00296551"/>
        </w:tc>
        <w:tc>
          <w:tcPr>
            <w:tcW w:w="3969" w:type="dxa"/>
            <w:gridSpan w:val="3"/>
          </w:tcPr>
          <w:p w14:paraId="6C579A77" w14:textId="7982B1B2" w:rsidR="00DF46F1" w:rsidRPr="00EF3D09" w:rsidRDefault="00DF46F1" w:rsidP="00296551"/>
        </w:tc>
      </w:tr>
      <w:tr w:rsidR="00DF46F1" w14:paraId="22E2EA9F" w14:textId="77CDB346" w:rsidTr="00DF46F1">
        <w:trPr>
          <w:trHeight w:val="298"/>
        </w:trPr>
        <w:tc>
          <w:tcPr>
            <w:tcW w:w="2518" w:type="dxa"/>
          </w:tcPr>
          <w:p w14:paraId="09802E55" w14:textId="48C917D9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57E21C9" w14:textId="5FE0A93B" w:rsidR="00DF46F1" w:rsidRPr="00EF3D09" w:rsidRDefault="00DF46F1" w:rsidP="00296551"/>
        </w:tc>
        <w:tc>
          <w:tcPr>
            <w:tcW w:w="3969" w:type="dxa"/>
            <w:gridSpan w:val="3"/>
          </w:tcPr>
          <w:p w14:paraId="296381F0" w14:textId="46EF280F" w:rsidR="00DF46F1" w:rsidRPr="00EF3D09" w:rsidRDefault="00DF46F1" w:rsidP="00296551"/>
        </w:tc>
      </w:tr>
      <w:tr w:rsidR="00DF46F1" w14:paraId="5A4CEA8E" w14:textId="697C9140" w:rsidTr="00DF46F1">
        <w:trPr>
          <w:trHeight w:val="298"/>
        </w:trPr>
        <w:tc>
          <w:tcPr>
            <w:tcW w:w="2518" w:type="dxa"/>
          </w:tcPr>
          <w:p w14:paraId="764F9DFD" w14:textId="1906A178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676CF702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6ADD45E0" w14:textId="77777777" w:rsidR="00DF46F1" w:rsidRPr="00EF3D09" w:rsidRDefault="00DF46F1" w:rsidP="00296551"/>
        </w:tc>
      </w:tr>
      <w:tr w:rsidR="00DF46F1" w14:paraId="6C2F83C3" w14:textId="45CE855B" w:rsidTr="00DF46F1">
        <w:trPr>
          <w:trHeight w:val="298"/>
        </w:trPr>
        <w:tc>
          <w:tcPr>
            <w:tcW w:w="2518" w:type="dxa"/>
          </w:tcPr>
          <w:p w14:paraId="53CF39D4" w14:textId="2E6D2600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4FEA579A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1EDECBF4" w14:textId="77777777" w:rsidR="00DF46F1" w:rsidRPr="00EF3D09" w:rsidRDefault="00DF46F1" w:rsidP="00296551"/>
        </w:tc>
      </w:tr>
      <w:tr w:rsidR="00DF46F1" w14:paraId="62ACD1E2" w14:textId="64430596" w:rsidTr="00DF46F1">
        <w:trPr>
          <w:trHeight w:val="298"/>
        </w:trPr>
        <w:tc>
          <w:tcPr>
            <w:tcW w:w="2518" w:type="dxa"/>
          </w:tcPr>
          <w:p w14:paraId="75DEC15A" w14:textId="2C57AAB0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7DACA116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7A3A434D" w14:textId="77777777" w:rsidR="00DF46F1" w:rsidRPr="00EF3D09" w:rsidRDefault="00DF46F1" w:rsidP="00296551"/>
        </w:tc>
      </w:tr>
      <w:tr w:rsidR="00DF46F1" w14:paraId="59CCFAFD" w14:textId="2834CBD2" w:rsidTr="00DF46F1">
        <w:trPr>
          <w:trHeight w:val="298"/>
        </w:trPr>
        <w:tc>
          <w:tcPr>
            <w:tcW w:w="2518" w:type="dxa"/>
          </w:tcPr>
          <w:p w14:paraId="1AFCC5E9" w14:textId="3A3BEFDD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6E414A51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0C7C1208" w14:textId="77777777" w:rsidR="00DF46F1" w:rsidRPr="00EF3D09" w:rsidRDefault="00DF46F1" w:rsidP="00296551"/>
        </w:tc>
      </w:tr>
      <w:tr w:rsidR="00DF46F1" w14:paraId="0D390CD9" w14:textId="0ECC6F1D" w:rsidTr="00DF46F1">
        <w:trPr>
          <w:trHeight w:val="298"/>
        </w:trPr>
        <w:tc>
          <w:tcPr>
            <w:tcW w:w="2518" w:type="dxa"/>
          </w:tcPr>
          <w:p w14:paraId="27C5959A" w14:textId="286DC788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6208F8AE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53CF5379" w14:textId="77777777" w:rsidR="00DF46F1" w:rsidRPr="00EF3D09" w:rsidRDefault="00DF46F1" w:rsidP="00296551"/>
        </w:tc>
      </w:tr>
      <w:tr w:rsidR="00DF46F1" w14:paraId="40F411F1" w14:textId="53C21BAD" w:rsidTr="00DF46F1">
        <w:trPr>
          <w:trHeight w:val="298"/>
        </w:trPr>
        <w:tc>
          <w:tcPr>
            <w:tcW w:w="2518" w:type="dxa"/>
          </w:tcPr>
          <w:p w14:paraId="60AE87F1" w14:textId="168C6282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2A221B6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58ACAA11" w14:textId="77777777" w:rsidR="00DF46F1" w:rsidRPr="00EF3D09" w:rsidRDefault="00DF46F1" w:rsidP="00296551"/>
        </w:tc>
      </w:tr>
      <w:tr w:rsidR="00DF46F1" w14:paraId="3D5460B3" w14:textId="77777777" w:rsidTr="00DF46F1">
        <w:trPr>
          <w:trHeight w:val="298"/>
        </w:trPr>
        <w:tc>
          <w:tcPr>
            <w:tcW w:w="2518" w:type="dxa"/>
          </w:tcPr>
          <w:p w14:paraId="476FD2BD" w14:textId="77777777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7F4717B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67B246D6" w14:textId="77777777" w:rsidR="00DF46F1" w:rsidRPr="00EF3D09" w:rsidRDefault="00DF46F1" w:rsidP="00296551"/>
        </w:tc>
      </w:tr>
      <w:tr w:rsidR="00DF46F1" w14:paraId="5D64676A" w14:textId="77777777" w:rsidTr="00DF46F1">
        <w:trPr>
          <w:trHeight w:val="298"/>
        </w:trPr>
        <w:tc>
          <w:tcPr>
            <w:tcW w:w="2518" w:type="dxa"/>
          </w:tcPr>
          <w:p w14:paraId="0D0C507A" w14:textId="77777777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C780401" w14:textId="77777777" w:rsidR="00DF46F1" w:rsidRPr="00EF3D09" w:rsidRDefault="00DF46F1" w:rsidP="00296551"/>
        </w:tc>
        <w:tc>
          <w:tcPr>
            <w:tcW w:w="3969" w:type="dxa"/>
            <w:gridSpan w:val="3"/>
          </w:tcPr>
          <w:p w14:paraId="133E703C" w14:textId="77777777" w:rsidR="00DF46F1" w:rsidRPr="00EF3D09" w:rsidRDefault="00DF46F1" w:rsidP="00296551"/>
        </w:tc>
      </w:tr>
      <w:tr w:rsidR="00DF46F1" w:rsidRPr="00DF46F1" w14:paraId="33838DF2" w14:textId="015CEFEC" w:rsidTr="007F76AD">
        <w:trPr>
          <w:trHeight w:val="620"/>
        </w:trPr>
        <w:tc>
          <w:tcPr>
            <w:tcW w:w="10031" w:type="dxa"/>
            <w:gridSpan w:val="6"/>
            <w:vAlign w:val="center"/>
          </w:tcPr>
          <w:p w14:paraId="656CEC00" w14:textId="23C28B01" w:rsidR="00DF46F1" w:rsidRDefault="00DF46F1" w:rsidP="00DF46F1">
            <w:pPr>
              <w:rPr>
                <w:b/>
              </w:rPr>
            </w:pPr>
            <w:r>
              <w:rPr>
                <w:b/>
              </w:rPr>
              <w:t>MONITORAGGIO DELL’ATTIVITÀ DI CHIRURGIA BARIATRICA</w:t>
            </w:r>
          </w:p>
        </w:tc>
      </w:tr>
      <w:tr w:rsidR="007F76AD" w:rsidRPr="00EF3D09" w14:paraId="551FBBDB" w14:textId="1EA6AFD8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58E95926" w14:textId="411C914D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1937" w:type="dxa"/>
            <w:gridSpan w:val="2"/>
            <w:vAlign w:val="center"/>
          </w:tcPr>
          <w:p w14:paraId="73D80013" w14:textId="55EC459B" w:rsidR="007F76AD" w:rsidRDefault="00543BDD" w:rsidP="0064052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56173">
              <w:rPr>
                <w:b/>
              </w:rPr>
              <w:t>1</w:t>
            </w:r>
          </w:p>
          <w:p w14:paraId="1C7D1919" w14:textId="4087CD31" w:rsidR="007F76AD" w:rsidRPr="007F76AD" w:rsidRDefault="007F76AD" w:rsidP="0064052F">
            <w:pPr>
              <w:jc w:val="center"/>
            </w:pPr>
            <w:r w:rsidRPr="007F76AD">
              <w:t>(obbligatorio)</w:t>
            </w:r>
          </w:p>
        </w:tc>
        <w:tc>
          <w:tcPr>
            <w:tcW w:w="1937" w:type="dxa"/>
            <w:vAlign w:val="center"/>
          </w:tcPr>
          <w:p w14:paraId="5498E64B" w14:textId="3381CA01" w:rsidR="007F76AD" w:rsidRDefault="007F76AD" w:rsidP="0064052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56173">
              <w:rPr>
                <w:b/>
              </w:rPr>
              <w:t>2</w:t>
            </w:r>
          </w:p>
          <w:p w14:paraId="7099A314" w14:textId="08C7ACA8" w:rsidR="007F76AD" w:rsidRPr="007F76AD" w:rsidRDefault="007F76AD" w:rsidP="0064052F">
            <w:pPr>
              <w:jc w:val="center"/>
              <w:rPr>
                <w:b/>
              </w:rPr>
            </w:pPr>
            <w:r w:rsidRPr="007F76AD">
              <w:t>(obbligatorio)</w:t>
            </w:r>
          </w:p>
        </w:tc>
        <w:tc>
          <w:tcPr>
            <w:tcW w:w="1938" w:type="dxa"/>
            <w:vAlign w:val="center"/>
          </w:tcPr>
          <w:p w14:paraId="36A0D353" w14:textId="51BE05C4" w:rsidR="007F76AD" w:rsidRDefault="007F76AD" w:rsidP="0064052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56173">
              <w:rPr>
                <w:b/>
              </w:rPr>
              <w:t>3</w:t>
            </w:r>
            <w:bookmarkStart w:id="0" w:name="_GoBack"/>
            <w:bookmarkEnd w:id="0"/>
          </w:p>
          <w:p w14:paraId="7BB4A95D" w14:textId="52D7EAD9" w:rsidR="007F76AD" w:rsidRDefault="007F76AD" w:rsidP="0064052F">
            <w:pPr>
              <w:jc w:val="center"/>
              <w:rPr>
                <w:b/>
              </w:rPr>
            </w:pPr>
            <w:r w:rsidRPr="007F76AD">
              <w:t>(obbligatorio)</w:t>
            </w:r>
          </w:p>
        </w:tc>
      </w:tr>
      <w:tr w:rsidR="007F76AD" w14:paraId="524F77C7" w14:textId="5CD241F4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3D76B513" w14:textId="0E343908" w:rsidR="007F76AD" w:rsidRPr="0064052F" w:rsidRDefault="007F76AD" w:rsidP="00DF46F1">
            <w:r w:rsidRPr="0064052F">
              <w:t>Bendaggio Gastrico</w:t>
            </w:r>
          </w:p>
        </w:tc>
        <w:tc>
          <w:tcPr>
            <w:tcW w:w="1937" w:type="dxa"/>
            <w:gridSpan w:val="2"/>
            <w:vAlign w:val="center"/>
          </w:tcPr>
          <w:p w14:paraId="42EE9C86" w14:textId="4475EF3A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3EF1F71C" w14:textId="79296789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09392082" w14:textId="65A4AA62" w:rsidR="007F76AD" w:rsidRPr="00EF3D09" w:rsidRDefault="007F76AD" w:rsidP="0064052F">
            <w:pPr>
              <w:jc w:val="center"/>
            </w:pPr>
          </w:p>
        </w:tc>
      </w:tr>
      <w:tr w:rsidR="007F76AD" w14:paraId="691CCA65" w14:textId="6FA0E028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4DB2E555" w14:textId="047CABDF" w:rsidR="007F76AD" w:rsidRPr="0064052F" w:rsidRDefault="007F76AD" w:rsidP="00DF46F1">
            <w:r w:rsidRPr="0064052F">
              <w:t>Bypass gastrico</w:t>
            </w:r>
          </w:p>
        </w:tc>
        <w:tc>
          <w:tcPr>
            <w:tcW w:w="1937" w:type="dxa"/>
            <w:gridSpan w:val="2"/>
            <w:vAlign w:val="center"/>
          </w:tcPr>
          <w:p w14:paraId="758ABF7E" w14:textId="0AE74238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4CEFD735" w14:textId="45DB58B7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09C462EF" w14:textId="7B6752AB" w:rsidR="007F76AD" w:rsidRPr="00EF3D09" w:rsidRDefault="007F76AD" w:rsidP="0064052F">
            <w:pPr>
              <w:jc w:val="center"/>
            </w:pPr>
          </w:p>
        </w:tc>
      </w:tr>
      <w:tr w:rsidR="007F76AD" w14:paraId="68786B0A" w14:textId="4E141CCD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108D7E9A" w14:textId="614A49A8" w:rsidR="007F76AD" w:rsidRPr="0064052F" w:rsidRDefault="007F76AD" w:rsidP="00DF46F1">
            <w:r w:rsidRPr="0064052F">
              <w:t>Gastroplastica verticale</w:t>
            </w:r>
          </w:p>
        </w:tc>
        <w:tc>
          <w:tcPr>
            <w:tcW w:w="1937" w:type="dxa"/>
            <w:gridSpan w:val="2"/>
            <w:vAlign w:val="center"/>
          </w:tcPr>
          <w:p w14:paraId="68FAF531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695DE8D0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74A1C43A" w14:textId="77777777" w:rsidR="007F76AD" w:rsidRPr="00EF3D09" w:rsidRDefault="007F76AD" w:rsidP="0064052F">
            <w:pPr>
              <w:jc w:val="center"/>
            </w:pPr>
          </w:p>
        </w:tc>
      </w:tr>
      <w:tr w:rsidR="007F76AD" w14:paraId="5FEFC164" w14:textId="7CF1EA84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6EAF45A8" w14:textId="53452BB4" w:rsidR="007F76AD" w:rsidRPr="0064052F" w:rsidRDefault="007F76AD" w:rsidP="007F76AD">
            <w:r w:rsidRPr="0064052F">
              <w:t>Diversione biliopancreatica</w:t>
            </w:r>
          </w:p>
        </w:tc>
        <w:tc>
          <w:tcPr>
            <w:tcW w:w="1937" w:type="dxa"/>
            <w:gridSpan w:val="2"/>
            <w:vAlign w:val="center"/>
          </w:tcPr>
          <w:p w14:paraId="72950DC0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2D7BB052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67BEB71F" w14:textId="77777777" w:rsidR="007F76AD" w:rsidRPr="00EF3D09" w:rsidRDefault="007F76AD" w:rsidP="0064052F">
            <w:pPr>
              <w:jc w:val="center"/>
            </w:pPr>
          </w:p>
        </w:tc>
      </w:tr>
      <w:tr w:rsidR="007F76AD" w14:paraId="49D08EAF" w14:textId="1A841321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0BDAFD36" w14:textId="655C0BE6" w:rsidR="007F76AD" w:rsidRPr="0064052F" w:rsidRDefault="007F76AD" w:rsidP="00DF46F1">
            <w:proofErr w:type="spellStart"/>
            <w:r w:rsidRPr="0064052F">
              <w:t>Duodenal</w:t>
            </w:r>
            <w:proofErr w:type="spellEnd"/>
            <w:r w:rsidRPr="0064052F">
              <w:t xml:space="preserve"> </w:t>
            </w:r>
            <w:proofErr w:type="spellStart"/>
            <w:r w:rsidRPr="0064052F">
              <w:t>switch</w:t>
            </w:r>
            <w:proofErr w:type="spellEnd"/>
          </w:p>
        </w:tc>
        <w:tc>
          <w:tcPr>
            <w:tcW w:w="1937" w:type="dxa"/>
            <w:gridSpan w:val="2"/>
            <w:vAlign w:val="center"/>
          </w:tcPr>
          <w:p w14:paraId="62335D43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0172681C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57DE9DEC" w14:textId="77777777" w:rsidR="007F76AD" w:rsidRPr="00EF3D09" w:rsidRDefault="007F76AD" w:rsidP="0064052F">
            <w:pPr>
              <w:jc w:val="center"/>
            </w:pPr>
          </w:p>
        </w:tc>
      </w:tr>
      <w:tr w:rsidR="007F76AD" w14:paraId="2D45C000" w14:textId="125D44C6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60FEBD1E" w14:textId="17417689" w:rsidR="007F76AD" w:rsidRPr="0064052F" w:rsidRDefault="007F76AD" w:rsidP="00DF46F1">
            <w:r w:rsidRPr="0064052F">
              <w:t xml:space="preserve">Sleeve </w:t>
            </w:r>
            <w:proofErr w:type="spellStart"/>
            <w:r w:rsidRPr="0064052F">
              <w:t>gastrectomy</w:t>
            </w:r>
            <w:proofErr w:type="spellEnd"/>
          </w:p>
        </w:tc>
        <w:tc>
          <w:tcPr>
            <w:tcW w:w="1937" w:type="dxa"/>
            <w:gridSpan w:val="2"/>
            <w:vAlign w:val="center"/>
          </w:tcPr>
          <w:p w14:paraId="4694B1B2" w14:textId="77777777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23CB8C04" w14:textId="1DE28793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1F2411D6" w14:textId="64E41ABC" w:rsidR="007F76AD" w:rsidRPr="00EF3D09" w:rsidRDefault="007F76AD" w:rsidP="0064052F">
            <w:pPr>
              <w:jc w:val="center"/>
            </w:pPr>
          </w:p>
        </w:tc>
      </w:tr>
      <w:tr w:rsidR="007F76AD" w14:paraId="31366FE1" w14:textId="45CCF12B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67E38648" w14:textId="1131F5DD" w:rsidR="007F76AD" w:rsidRPr="0064052F" w:rsidRDefault="0064052F" w:rsidP="007F76AD">
            <w:proofErr w:type="spellStart"/>
            <w:r w:rsidRPr="0064052F">
              <w:t>Miny</w:t>
            </w:r>
            <w:proofErr w:type="spellEnd"/>
            <w:r w:rsidRPr="0064052F">
              <w:t xml:space="preserve"> </w:t>
            </w:r>
            <w:proofErr w:type="spellStart"/>
            <w:r w:rsidRPr="0064052F">
              <w:t>Gastric</w:t>
            </w:r>
            <w:proofErr w:type="spellEnd"/>
            <w:r w:rsidRPr="0064052F">
              <w:t xml:space="preserve"> By pass</w:t>
            </w:r>
          </w:p>
        </w:tc>
        <w:tc>
          <w:tcPr>
            <w:tcW w:w="1937" w:type="dxa"/>
            <w:gridSpan w:val="2"/>
            <w:vAlign w:val="center"/>
          </w:tcPr>
          <w:p w14:paraId="1558FE39" w14:textId="29B6760E" w:rsidR="007F76AD" w:rsidRPr="00EF3D09" w:rsidRDefault="007F76AD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3E530A5E" w14:textId="0D1CECD6" w:rsidR="007F76AD" w:rsidRPr="00EF3D09" w:rsidRDefault="007F76AD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624CE1D3" w14:textId="1677CDC0" w:rsidR="007F76AD" w:rsidRPr="00EF3D09" w:rsidRDefault="007F76AD" w:rsidP="0064052F">
            <w:pPr>
              <w:jc w:val="center"/>
            </w:pPr>
          </w:p>
        </w:tc>
      </w:tr>
      <w:tr w:rsidR="0064052F" w14:paraId="7E6A9899" w14:textId="77777777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2FE2D518" w14:textId="5A6D190C" w:rsidR="0064052F" w:rsidRPr="0064052F" w:rsidRDefault="0064052F" w:rsidP="007F76AD">
            <w:proofErr w:type="spellStart"/>
            <w:r>
              <w:t>Plicatura</w:t>
            </w:r>
            <w:proofErr w:type="spellEnd"/>
            <w:r>
              <w:t xml:space="preserve"> Gastrica</w:t>
            </w:r>
          </w:p>
        </w:tc>
        <w:tc>
          <w:tcPr>
            <w:tcW w:w="1937" w:type="dxa"/>
            <w:gridSpan w:val="2"/>
            <w:vAlign w:val="center"/>
          </w:tcPr>
          <w:p w14:paraId="2C15C8EB" w14:textId="77777777" w:rsidR="0064052F" w:rsidRDefault="0064052F" w:rsidP="0064052F">
            <w:pPr>
              <w:jc w:val="center"/>
            </w:pPr>
          </w:p>
        </w:tc>
        <w:tc>
          <w:tcPr>
            <w:tcW w:w="1937" w:type="dxa"/>
            <w:vAlign w:val="center"/>
          </w:tcPr>
          <w:p w14:paraId="5AC9B8FC" w14:textId="57DBC649" w:rsidR="0064052F" w:rsidRDefault="0064052F" w:rsidP="0064052F">
            <w:pPr>
              <w:jc w:val="center"/>
            </w:pPr>
          </w:p>
        </w:tc>
        <w:tc>
          <w:tcPr>
            <w:tcW w:w="1938" w:type="dxa"/>
            <w:vAlign w:val="center"/>
          </w:tcPr>
          <w:p w14:paraId="07CA7EAE" w14:textId="77777777" w:rsidR="0064052F" w:rsidRPr="00EF3D09" w:rsidRDefault="0064052F" w:rsidP="0064052F">
            <w:pPr>
              <w:jc w:val="center"/>
            </w:pPr>
          </w:p>
        </w:tc>
      </w:tr>
      <w:tr w:rsidR="007F76AD" w14:paraId="72E62850" w14:textId="3A804860" w:rsidTr="007F76AD">
        <w:trPr>
          <w:trHeight w:val="298"/>
        </w:trPr>
        <w:tc>
          <w:tcPr>
            <w:tcW w:w="4219" w:type="dxa"/>
            <w:gridSpan w:val="2"/>
            <w:vAlign w:val="center"/>
          </w:tcPr>
          <w:p w14:paraId="106ED4FF" w14:textId="34138548" w:rsidR="007F76AD" w:rsidRPr="0064052F" w:rsidRDefault="007F76AD" w:rsidP="00DF46F1">
            <w:pPr>
              <w:rPr>
                <w:b/>
              </w:rPr>
            </w:pPr>
            <w:r w:rsidRPr="0064052F">
              <w:rPr>
                <w:b/>
              </w:rPr>
              <w:t>TOTALE</w:t>
            </w:r>
          </w:p>
        </w:tc>
        <w:tc>
          <w:tcPr>
            <w:tcW w:w="1937" w:type="dxa"/>
            <w:gridSpan w:val="2"/>
            <w:vAlign w:val="center"/>
          </w:tcPr>
          <w:p w14:paraId="1081BAF7" w14:textId="43B3FB70" w:rsidR="007F76AD" w:rsidRPr="0064052F" w:rsidRDefault="007F76AD" w:rsidP="0064052F">
            <w:pPr>
              <w:jc w:val="center"/>
              <w:rPr>
                <w:b/>
              </w:rPr>
            </w:pPr>
          </w:p>
        </w:tc>
        <w:tc>
          <w:tcPr>
            <w:tcW w:w="1937" w:type="dxa"/>
            <w:vAlign w:val="center"/>
          </w:tcPr>
          <w:p w14:paraId="29352FA0" w14:textId="716ED37B" w:rsidR="007F76AD" w:rsidRPr="0064052F" w:rsidRDefault="007F76AD" w:rsidP="0064052F">
            <w:pPr>
              <w:jc w:val="center"/>
              <w:rPr>
                <w:b/>
              </w:rPr>
            </w:pPr>
          </w:p>
        </w:tc>
        <w:tc>
          <w:tcPr>
            <w:tcW w:w="1938" w:type="dxa"/>
            <w:vAlign w:val="center"/>
          </w:tcPr>
          <w:p w14:paraId="666553DA" w14:textId="2552B823" w:rsidR="007F76AD" w:rsidRPr="0064052F" w:rsidRDefault="007F76AD" w:rsidP="0064052F">
            <w:pPr>
              <w:jc w:val="center"/>
              <w:rPr>
                <w:b/>
              </w:rPr>
            </w:pPr>
          </w:p>
        </w:tc>
      </w:tr>
    </w:tbl>
    <w:p w14:paraId="1B775B31" w14:textId="77777777" w:rsidR="002017CA" w:rsidRDefault="002017CA" w:rsidP="00DF46F1">
      <w:pPr>
        <w:jc w:val="center"/>
        <w:rPr>
          <w:i/>
          <w:sz w:val="28"/>
        </w:rPr>
      </w:pPr>
    </w:p>
    <w:p w14:paraId="5E46D53F" w14:textId="0DC4EEE4" w:rsidR="00DF46F1" w:rsidRPr="00DF46F1" w:rsidRDefault="00DF46F1" w:rsidP="00DF46F1">
      <w:pPr>
        <w:jc w:val="center"/>
        <w:rPr>
          <w:i/>
          <w:sz w:val="28"/>
        </w:rPr>
      </w:pPr>
      <w:r w:rsidRPr="00DF46F1">
        <w:rPr>
          <w:i/>
          <w:sz w:val="28"/>
        </w:rPr>
        <w:t>Inviare via email a</w:t>
      </w:r>
      <w:r>
        <w:rPr>
          <w:i/>
          <w:sz w:val="28"/>
        </w:rPr>
        <w:t xml:space="preserve"> </w:t>
      </w:r>
      <w:hyperlink r:id="rId6" w:history="1">
        <w:r w:rsidRPr="004E7E07">
          <w:rPr>
            <w:rStyle w:val="Collegamentoipertestuale"/>
            <w:i/>
            <w:sz w:val="28"/>
          </w:rPr>
          <w:t>segreteria@sicob.org</w:t>
        </w:r>
      </w:hyperlink>
      <w:r>
        <w:rPr>
          <w:i/>
          <w:sz w:val="28"/>
        </w:rPr>
        <w:t xml:space="preserve"> </w:t>
      </w:r>
      <w:r w:rsidR="00547B33">
        <w:rPr>
          <w:i/>
          <w:sz w:val="28"/>
        </w:rPr>
        <w:t xml:space="preserve">- </w:t>
      </w:r>
      <w:r w:rsidRPr="00DF46F1">
        <w:rPr>
          <w:i/>
          <w:sz w:val="28"/>
        </w:rPr>
        <w:t>Oppure via fax a</w:t>
      </w:r>
      <w:r>
        <w:rPr>
          <w:i/>
          <w:sz w:val="28"/>
        </w:rPr>
        <w:t xml:space="preserve"> 081.193.084.02</w:t>
      </w:r>
    </w:p>
    <w:sectPr w:rsidR="00DF46F1" w:rsidRPr="00DF46F1" w:rsidSect="002017CA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09"/>
    <w:rsid w:val="000A2B9C"/>
    <w:rsid w:val="000B5491"/>
    <w:rsid w:val="00173607"/>
    <w:rsid w:val="002017CA"/>
    <w:rsid w:val="00305381"/>
    <w:rsid w:val="00356173"/>
    <w:rsid w:val="003C3722"/>
    <w:rsid w:val="00493C05"/>
    <w:rsid w:val="00497F62"/>
    <w:rsid w:val="004A4E26"/>
    <w:rsid w:val="004F2A0E"/>
    <w:rsid w:val="00543BDD"/>
    <w:rsid w:val="00547B33"/>
    <w:rsid w:val="0064052F"/>
    <w:rsid w:val="0073379F"/>
    <w:rsid w:val="007971E8"/>
    <w:rsid w:val="007F76AD"/>
    <w:rsid w:val="00815EFD"/>
    <w:rsid w:val="008760EB"/>
    <w:rsid w:val="009E351B"/>
    <w:rsid w:val="009F56DB"/>
    <w:rsid w:val="00A041B4"/>
    <w:rsid w:val="00A149F7"/>
    <w:rsid w:val="00A36515"/>
    <w:rsid w:val="00B8798C"/>
    <w:rsid w:val="00D31397"/>
    <w:rsid w:val="00D721AA"/>
    <w:rsid w:val="00DF46F1"/>
    <w:rsid w:val="00EF3D09"/>
    <w:rsid w:val="00F2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F8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3C3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1-Colore1">
    <w:name w:val="Medium List 1 Accent 1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6">
    <w:name w:val="Medium List 1 Accent 6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3">
    <w:name w:val="Medium List 1 Accent 3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2-Colore6">
    <w:name w:val="Medium List 2 Accent 6"/>
    <w:basedOn w:val="Tabellanormale"/>
    <w:uiPriority w:val="66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6">
    <w:name w:val="Medium Grid 2 Accent 6"/>
    <w:basedOn w:val="Tabellanormale"/>
    <w:uiPriority w:val="68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3">
    <w:name w:val="Medium Grid 3 Accent 3"/>
    <w:basedOn w:val="Tabellanormale"/>
    <w:uiPriority w:val="69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medio1-Colore6">
    <w:name w:val="Medium Shading 1 Accent 6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DF4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3C3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1-Colore1">
    <w:name w:val="Medium List 1 Accent 1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6">
    <w:name w:val="Medium List 1 Accent 6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3">
    <w:name w:val="Medium List 1 Accent 3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2-Colore6">
    <w:name w:val="Medium List 2 Accent 6"/>
    <w:basedOn w:val="Tabellanormale"/>
    <w:uiPriority w:val="66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6">
    <w:name w:val="Medium Grid 2 Accent 6"/>
    <w:basedOn w:val="Tabellanormale"/>
    <w:uiPriority w:val="68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3">
    <w:name w:val="Medium Grid 3 Accent 3"/>
    <w:basedOn w:val="Tabellanormale"/>
    <w:uiPriority w:val="69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medio1-Colore6">
    <w:name w:val="Medium Shading 1 Accent 6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DF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sico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6CCF-D12D-4E1A-B6D9-99122C58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Rispoli</dc:creator>
  <cp:lastModifiedBy>Eliana</cp:lastModifiedBy>
  <cp:revision>8</cp:revision>
  <dcterms:created xsi:type="dcterms:W3CDTF">2012-06-22T06:41:00Z</dcterms:created>
  <dcterms:modified xsi:type="dcterms:W3CDTF">2014-01-22T11:40:00Z</dcterms:modified>
</cp:coreProperties>
</file>